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6/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9/2019</w:t>
      </w:r>
      <w:r>
        <w:rPr>
          <w:rFonts w:eastAsia="Calibri" w:cs="Arial"/>
        </w:rPr>
        <w:tab/>
        <w:t xml:space="preserve">                             </w:t>
      </w:r>
      <w:r>
        <w:rPr>
          <w:rFonts w:eastAsia="Calibri" w:cs="Arial"/>
          <w:b/>
        </w:rPr>
        <w:t>Data:</w:t>
      </w:r>
      <w:r>
        <w:rPr>
          <w:rFonts w:eastAsia="Calibri" w:cs="Arial"/>
        </w:rPr>
        <w:t xml:space="preserve"> 22 de nov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9/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Dispõe sobre a obrigatoriedade de banheiros públicos em agências bancárias e cooperativas de crédito na cidade de Salto do Jacuí/R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dispor sobre a obrigatoriedade de banheiros públicos em agências bancárias e cooperativas de crédito na cidade de Salto do Jacuí/R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Inicialmente verifica-se que os membros do parlamento local têm prerrogativa para apresentar tal proposição.</w:t>
      </w:r>
      <w:bookmarkStart w:id="0" w:name="_GoBack"/>
      <w:bookmarkEnd w:id="0"/>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oferecer maior dignidade as pessoas em geral que frequentam as agências bancárias e cooperativas de crédito, principalmente idosos, gestantes, deficientes físicos, mães com criança de colo e portadores de algum tipo de doença ou mobilidade reduzida que torne urgente a necessidade de utilizar o sanitár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009, está em condições de tramitar, visto que adequada a iniciativa legisl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8 de novembro de 2019.</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BDDA-EEBE-4066-8016-6D1DD109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22T22:54:00Z</cp:lastPrinted>
  <dcterms:created xsi:type="dcterms:W3CDTF">2019-12-02T20:38:00Z</dcterms:created>
  <dcterms:modified xsi:type="dcterms:W3CDTF">2019-12-02T20:40:00Z</dcterms:modified>
</cp:coreProperties>
</file>